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163FC5">
              <w:rPr>
                <w:noProof/>
                <w:webHidden/>
                <w:sz w:val="32"/>
              </w:rPr>
              <w:t>3</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FB764C">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FB764C">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FB764C">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FB764C">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FB764C">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FB764C">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FB764C">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163FC5">
              <w:rPr>
                <w:noProof/>
                <w:webHidden/>
                <w:sz w:val="32"/>
              </w:rPr>
              <w:t>7</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163FC5">
              <w:rPr>
                <w:noProof/>
                <w:webHidden/>
                <w:sz w:val="32"/>
              </w:rPr>
              <w:t>13</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163FC5">
              <w:rPr>
                <w:noProof/>
                <w:webHidden/>
                <w:sz w:val="32"/>
              </w:rPr>
              <w:t>14</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163FC5">
              <w:rPr>
                <w:noProof/>
                <w:webHidden/>
                <w:sz w:val="32"/>
              </w:rPr>
              <w:t>14</w:t>
            </w:r>
            <w:r w:rsidR="005172D1" w:rsidRPr="005172D1">
              <w:rPr>
                <w:noProof/>
                <w:webHidden/>
                <w:sz w:val="32"/>
              </w:rPr>
              <w:fldChar w:fldCharType="end"/>
            </w:r>
          </w:hyperlink>
        </w:p>
        <w:p w:rsidR="005172D1" w:rsidRPr="005172D1" w:rsidRDefault="00FB764C">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163FC5">
              <w:rPr>
                <w:noProof/>
                <w:webHidden/>
                <w:sz w:val="32"/>
              </w:rPr>
              <w:t>15</w:t>
            </w:r>
            <w:r w:rsidR="005172D1"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1" w:name="_Toc473486099"/>
      <w:r w:rsidRPr="00857058">
        <w:rPr>
          <w:color w:val="auto"/>
          <w:sz w:val="48"/>
        </w:rPr>
        <w:t>Introducción</w:t>
      </w:r>
      <w:bookmarkEnd w:id="1"/>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2" w:name="_Toc473486100"/>
      <w:r w:rsidRPr="00857058">
        <w:rPr>
          <w:rFonts w:ascii="Arial" w:hAnsi="Arial" w:cs="Arial"/>
          <w:color w:val="auto"/>
          <w:sz w:val="44"/>
        </w:rPr>
        <w:t>Descripción de la realidad problemática</w:t>
      </w:r>
      <w:bookmarkEnd w:id="2"/>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3" w:name="_Toc473486101"/>
      <w:r w:rsidRPr="00857058">
        <w:rPr>
          <w:rFonts w:ascii="Arial" w:hAnsi="Arial" w:cs="Arial"/>
          <w:color w:val="auto"/>
          <w:sz w:val="28"/>
        </w:rPr>
        <w:t>Descripción del objeto de estudio</w:t>
      </w:r>
      <w:bookmarkEnd w:id="3"/>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4" w:name="_Toc473486102"/>
      <w:r w:rsidRPr="00857058">
        <w:rPr>
          <w:rFonts w:ascii="Arial" w:hAnsi="Arial" w:cs="Arial"/>
          <w:color w:val="auto"/>
          <w:sz w:val="28"/>
        </w:rPr>
        <w:t>Realidad Problemática</w:t>
      </w:r>
      <w:bookmarkEnd w:id="4"/>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5" w:name="_Toc473486103"/>
      <w:r w:rsidRPr="00857058">
        <w:rPr>
          <w:rFonts w:ascii="Arial" w:hAnsi="Arial" w:cs="Arial"/>
          <w:color w:val="auto"/>
          <w:sz w:val="28"/>
        </w:rPr>
        <w:t>Planteamiento del problema</w:t>
      </w:r>
      <w:bookmarkEnd w:id="5"/>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6" w:name="_Toc473486104"/>
      <w:r w:rsidRPr="00857058">
        <w:rPr>
          <w:rFonts w:ascii="Arial" w:hAnsi="Arial" w:cs="Arial"/>
          <w:color w:val="auto"/>
          <w:sz w:val="40"/>
        </w:rPr>
        <w:t>Objetivos del trabajo</w:t>
      </w:r>
      <w:bookmarkEnd w:id="6"/>
    </w:p>
    <w:p w:rsidR="000B55DD" w:rsidRPr="00857058" w:rsidRDefault="000B55DD" w:rsidP="000B55DD">
      <w:pPr>
        <w:rPr>
          <w:sz w:val="18"/>
        </w:rPr>
      </w:pPr>
    </w:p>
    <w:p w:rsidR="000B55DD" w:rsidRDefault="00B171D8" w:rsidP="000B55DD">
      <w:pPr>
        <w:jc w:val="both"/>
        <w:rPr>
          <w:rFonts w:cs="Arial"/>
          <w:sz w:val="20"/>
        </w:rPr>
      </w:pPr>
      <w:r>
        <w:rPr>
          <w:rFonts w:cs="Arial"/>
          <w:sz w:val="20"/>
        </w:rPr>
        <w:t>Diseñar e i</w:t>
      </w:r>
      <w:r w:rsidR="000B55DD" w:rsidRPr="00857058">
        <w:rPr>
          <w:rFonts w:cs="Arial"/>
          <w:sz w:val="20"/>
        </w:rPr>
        <w:t>mplementar un software con el de aplicación personalizada que abarque los eventos más fundamentales de la organización, para un mejor manejo de los recursos financiero, y volver más eficiente el proceso de almacenamiento de datos</w:t>
      </w:r>
    </w:p>
    <w:p w:rsidR="000B55DD" w:rsidRDefault="00657BE4" w:rsidP="000B55DD">
      <w:pPr>
        <w:rPr>
          <w:sz w:val="20"/>
        </w:rPr>
      </w:pPr>
      <w:r w:rsidRPr="00657BE4">
        <w:rPr>
          <w:sz w:val="20"/>
        </w:rPr>
        <w:t xml:space="preserve">Facilitar, controlar y organizar </w:t>
      </w:r>
      <w:r w:rsidR="0033691B">
        <w:rPr>
          <w:sz w:val="20"/>
        </w:rPr>
        <w:t>los registros</w:t>
      </w:r>
      <w:r w:rsidRPr="00657BE4">
        <w:rPr>
          <w:sz w:val="20"/>
        </w:rPr>
        <w:t xml:space="preserve"> por parte de un usuario </w:t>
      </w:r>
      <w:r w:rsidR="0033691B">
        <w:rPr>
          <w:sz w:val="20"/>
        </w:rPr>
        <w:t>o</w:t>
      </w:r>
      <w:r w:rsidRPr="00657BE4">
        <w:rPr>
          <w:sz w:val="20"/>
        </w:rPr>
        <w:t xml:space="preserve"> un administrador.</w:t>
      </w:r>
    </w:p>
    <w:p w:rsidR="007619A8" w:rsidRDefault="007619A8"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7" w:name="_Toc473486105"/>
      <w:r w:rsidRPr="00857058">
        <w:rPr>
          <w:rFonts w:ascii="Arial" w:hAnsi="Arial" w:cs="Arial"/>
          <w:color w:val="auto"/>
          <w:sz w:val="36"/>
        </w:rPr>
        <w:t>Resultados</w:t>
      </w:r>
      <w:bookmarkEnd w:id="7"/>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8" w:name="_Toc473486106"/>
      <w:r w:rsidRPr="00857058">
        <w:rPr>
          <w:rFonts w:ascii="Arial" w:hAnsi="Arial" w:cs="Arial"/>
          <w:color w:val="auto"/>
          <w:sz w:val="32"/>
        </w:rPr>
        <w:t>Diseño de la Base de Dato</w:t>
      </w:r>
      <w:bookmarkEnd w:id="8"/>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9"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9"/>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0" w:name="_Toc473486108"/>
      <w:r w:rsidRPr="0014346A">
        <w:rPr>
          <w:rFonts w:ascii="Arial" w:hAnsi="Arial" w:cs="Arial"/>
          <w:color w:val="auto"/>
          <w:sz w:val="28"/>
        </w:rPr>
        <w:t>Diseño lógico</w:t>
      </w:r>
      <w:bookmarkEnd w:id="10"/>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1" w:name="_Toc473486109"/>
      <w:r w:rsidRPr="0014346A">
        <w:rPr>
          <w:rFonts w:ascii="Arial" w:hAnsi="Arial" w:cs="Arial"/>
          <w:color w:val="auto"/>
          <w:sz w:val="28"/>
        </w:rPr>
        <w:t>Base de datos en Powerbuilder</w:t>
      </w:r>
      <w:bookmarkStart w:id="12" w:name="_GoBack"/>
      <w:bookmarkEnd w:id="11"/>
      <w:bookmarkEnd w:id="12"/>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3" w:name="_Toc473486110"/>
      <w:r w:rsidRPr="00857058">
        <w:rPr>
          <w:rFonts w:ascii="Arial" w:eastAsiaTheme="minorHAnsi" w:hAnsi="Arial" w:cs="Arial"/>
          <w:color w:val="auto"/>
          <w:sz w:val="32"/>
        </w:rPr>
        <w:t>Ventanas</w:t>
      </w:r>
      <w:bookmarkEnd w:id="13"/>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0FD3541B" wp14:editId="249FAC92">
            <wp:extent cx="350520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4B31F7F7" wp14:editId="10B9D12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D2009A" w:rsidRDefault="00D2009A" w:rsidP="00B34140">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Pr="00C37317"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A40B9B" w:rsidRPr="00857058" w:rsidRDefault="00A40B9B"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t>Conclusiones</w:t>
      </w:r>
      <w:bookmarkEnd w:id="15"/>
    </w:p>
    <w:p w:rsidR="00C80E8C" w:rsidRPr="00857058" w:rsidRDefault="00C80E8C" w:rsidP="00C80E8C">
      <w:pPr>
        <w:rPr>
          <w:sz w:val="20"/>
        </w:rPr>
      </w:pPr>
    </w:p>
    <w:p w:rsidR="00C80E8C"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77377E" w:rsidRPr="00857058" w:rsidRDefault="0077377E" w:rsidP="0077377E">
      <w:pPr>
        <w:jc w:val="both"/>
        <w:rPr>
          <w:rFonts w:cs="Arial"/>
          <w:sz w:val="24"/>
          <w:szCs w:val="26"/>
        </w:rPr>
      </w:pPr>
      <w:r w:rsidRPr="0077377E">
        <w:rPr>
          <w:rFonts w:cs="Arial"/>
          <w:sz w:val="24"/>
          <w:szCs w:val="26"/>
        </w:rPr>
        <w:t>Analizando los objetivos pla</w:t>
      </w:r>
      <w:r>
        <w:rPr>
          <w:rFonts w:cs="Arial"/>
          <w:sz w:val="24"/>
          <w:szCs w:val="26"/>
        </w:rPr>
        <w:t xml:space="preserve">nteados derivados de la toma de </w:t>
      </w:r>
      <w:r w:rsidRPr="0077377E">
        <w:rPr>
          <w:rFonts w:cs="Arial"/>
          <w:sz w:val="24"/>
          <w:szCs w:val="26"/>
        </w:rPr>
        <w:t>requerimientos, la solución planteada ha logrado</w:t>
      </w:r>
      <w:r>
        <w:rPr>
          <w:rFonts w:cs="Arial"/>
          <w:sz w:val="24"/>
          <w:szCs w:val="26"/>
        </w:rPr>
        <w:t xml:space="preserve"> cumplir las metas establecidas </w:t>
      </w:r>
      <w:r w:rsidRPr="0077377E">
        <w:rPr>
          <w:rFonts w:cs="Arial"/>
          <w:sz w:val="24"/>
          <w:szCs w:val="26"/>
        </w:rPr>
        <w:t>satisfactoriamente.</w:t>
      </w:r>
    </w:p>
    <w:p w:rsidR="00C0224B"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AC21DC" w:rsidRDefault="00C0224B" w:rsidP="009E4D53">
      <w:pPr>
        <w:jc w:val="both"/>
        <w:rPr>
          <w:rFonts w:cs="Arial"/>
          <w:sz w:val="24"/>
          <w:szCs w:val="26"/>
        </w:rPr>
      </w:pPr>
      <w:r w:rsidRPr="00C0224B">
        <w:rPr>
          <w:rFonts w:cs="Arial"/>
          <w:sz w:val="24"/>
          <w:szCs w:val="26"/>
        </w:rPr>
        <w:t xml:space="preserve">Logramos administrar  mejor el procedimiento </w:t>
      </w:r>
      <w:r w:rsidR="00B32292">
        <w:rPr>
          <w:rFonts w:cs="Arial"/>
          <w:sz w:val="24"/>
          <w:szCs w:val="26"/>
        </w:rPr>
        <w:t>alquiler e inscripción de equipos</w:t>
      </w:r>
      <w:r w:rsidRPr="00C0224B">
        <w:rPr>
          <w:rFonts w:cs="Arial"/>
          <w:sz w:val="24"/>
          <w:szCs w:val="26"/>
        </w:rPr>
        <w:t xml:space="preserve"> debido a que la empresa en s</w:t>
      </w:r>
      <w:r w:rsidR="00B32292">
        <w:rPr>
          <w:rFonts w:cs="Arial"/>
          <w:sz w:val="24"/>
          <w:szCs w:val="26"/>
        </w:rPr>
        <w:t>í</w:t>
      </w:r>
      <w:r w:rsidRPr="00C0224B">
        <w:rPr>
          <w:rFonts w:cs="Arial"/>
          <w:sz w:val="24"/>
          <w:szCs w:val="26"/>
        </w:rPr>
        <w:t xml:space="preserve"> no contaba con una base de datos o un programa que los ayude a organizar </w:t>
      </w:r>
      <w:r w:rsidR="00B32292">
        <w:rPr>
          <w:rFonts w:cs="Arial"/>
          <w:sz w:val="24"/>
          <w:szCs w:val="26"/>
        </w:rPr>
        <w:t>este proceso</w:t>
      </w:r>
      <w:r w:rsidRPr="00C0224B">
        <w:rPr>
          <w:rFonts w:cs="Arial"/>
          <w:sz w:val="24"/>
          <w:szCs w:val="26"/>
        </w:rPr>
        <w:t>.</w:t>
      </w:r>
    </w:p>
    <w:p w:rsidR="00A00856" w:rsidRDefault="00FC733F" w:rsidP="009E4D53">
      <w:pPr>
        <w:jc w:val="both"/>
        <w:rPr>
          <w:rFonts w:cs="Arial"/>
          <w:sz w:val="24"/>
          <w:szCs w:val="26"/>
        </w:rPr>
      </w:pPr>
      <w:r>
        <w:rPr>
          <w:rFonts w:cs="Arial"/>
          <w:sz w:val="24"/>
          <w:szCs w:val="26"/>
        </w:rPr>
        <w:t>Se logró facilitar también el llenado de las boletas</w:t>
      </w:r>
      <w:r w:rsidR="00AC21DC">
        <w:rPr>
          <w:rFonts w:cs="Arial"/>
          <w:sz w:val="24"/>
          <w:szCs w:val="26"/>
        </w:rPr>
        <w:t xml:space="preserve"> mediante la opción de impresión de la herramienta PowerBuilder.</w:t>
      </w:r>
    </w:p>
    <w:p w:rsidR="000913F2" w:rsidRDefault="000913F2" w:rsidP="009E4D53">
      <w:pPr>
        <w:jc w:val="both"/>
        <w:rPr>
          <w:rFonts w:cs="Arial"/>
          <w:sz w:val="24"/>
          <w:szCs w:val="26"/>
        </w:rPr>
      </w:pPr>
    </w:p>
    <w:p w:rsidR="000913F2" w:rsidRPr="00857058" w:rsidRDefault="000913F2" w:rsidP="009E4D53">
      <w:pPr>
        <w:jc w:val="both"/>
        <w:rPr>
          <w:rFonts w:cs="Arial"/>
          <w:sz w:val="24"/>
          <w:szCs w:val="26"/>
        </w:rPr>
      </w:pP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p w:rsidR="00733CD0" w:rsidRPr="00857058" w:rsidRDefault="00733CD0" w:rsidP="00733CD0">
      <w:pPr>
        <w:pStyle w:val="Prrafodelista"/>
        <w:rPr>
          <w:sz w:val="24"/>
          <w:szCs w:val="26"/>
        </w:rPr>
      </w:pPr>
    </w:p>
    <w:sectPr w:rsidR="00733CD0" w:rsidRPr="00857058" w:rsidSect="00EF780E">
      <w:footerReference w:type="default" r:id="rId23"/>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4C" w:rsidRDefault="00FB764C" w:rsidP="00EF780E">
      <w:pPr>
        <w:spacing w:after="0" w:line="240" w:lineRule="auto"/>
      </w:pPr>
      <w:r>
        <w:separator/>
      </w:r>
    </w:p>
  </w:endnote>
  <w:endnote w:type="continuationSeparator" w:id="0">
    <w:p w:rsidR="00FB764C" w:rsidRDefault="00FB764C"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FB764C" w:rsidRPr="00FB764C">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4C" w:rsidRDefault="00FB764C" w:rsidP="00EF780E">
      <w:pPr>
        <w:spacing w:after="0" w:line="240" w:lineRule="auto"/>
      </w:pPr>
      <w:r>
        <w:separator/>
      </w:r>
    </w:p>
  </w:footnote>
  <w:footnote w:type="continuationSeparator" w:id="0">
    <w:p w:rsidR="00FB764C" w:rsidRDefault="00FB764C"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A2007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913F2"/>
    <w:rsid w:val="000B55DD"/>
    <w:rsid w:val="000D28A4"/>
    <w:rsid w:val="000D6164"/>
    <w:rsid w:val="0014346A"/>
    <w:rsid w:val="00163FC5"/>
    <w:rsid w:val="001756BB"/>
    <w:rsid w:val="00186487"/>
    <w:rsid w:val="001907F7"/>
    <w:rsid w:val="001A167D"/>
    <w:rsid w:val="001A6E5C"/>
    <w:rsid w:val="001A7274"/>
    <w:rsid w:val="001D2C0C"/>
    <w:rsid w:val="00213D2A"/>
    <w:rsid w:val="002520FD"/>
    <w:rsid w:val="00262097"/>
    <w:rsid w:val="002B285F"/>
    <w:rsid w:val="002C08F6"/>
    <w:rsid w:val="002D60D3"/>
    <w:rsid w:val="002F2410"/>
    <w:rsid w:val="0033691B"/>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2791"/>
    <w:rsid w:val="005C5350"/>
    <w:rsid w:val="005C73B4"/>
    <w:rsid w:val="005E0EFA"/>
    <w:rsid w:val="00614C1D"/>
    <w:rsid w:val="00651CA8"/>
    <w:rsid w:val="00657BE4"/>
    <w:rsid w:val="006971B6"/>
    <w:rsid w:val="006A6269"/>
    <w:rsid w:val="00733CD0"/>
    <w:rsid w:val="00735B63"/>
    <w:rsid w:val="0073745B"/>
    <w:rsid w:val="0074340B"/>
    <w:rsid w:val="007619A8"/>
    <w:rsid w:val="00762E59"/>
    <w:rsid w:val="0077377E"/>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27B6A"/>
    <w:rsid w:val="00943944"/>
    <w:rsid w:val="00954C52"/>
    <w:rsid w:val="009650C2"/>
    <w:rsid w:val="0098528A"/>
    <w:rsid w:val="00991C90"/>
    <w:rsid w:val="009C63D3"/>
    <w:rsid w:val="009E2D96"/>
    <w:rsid w:val="009E4D53"/>
    <w:rsid w:val="00A00856"/>
    <w:rsid w:val="00A40B9B"/>
    <w:rsid w:val="00A414DD"/>
    <w:rsid w:val="00A57352"/>
    <w:rsid w:val="00A860D0"/>
    <w:rsid w:val="00AB5E56"/>
    <w:rsid w:val="00AC21DC"/>
    <w:rsid w:val="00AC781F"/>
    <w:rsid w:val="00AE17A1"/>
    <w:rsid w:val="00B171D8"/>
    <w:rsid w:val="00B32292"/>
    <w:rsid w:val="00B34140"/>
    <w:rsid w:val="00B34AD9"/>
    <w:rsid w:val="00B41B2B"/>
    <w:rsid w:val="00B501DF"/>
    <w:rsid w:val="00B600A3"/>
    <w:rsid w:val="00BD1EF3"/>
    <w:rsid w:val="00BE3855"/>
    <w:rsid w:val="00C0224B"/>
    <w:rsid w:val="00C23D49"/>
    <w:rsid w:val="00C27F4F"/>
    <w:rsid w:val="00C3048E"/>
    <w:rsid w:val="00C320CB"/>
    <w:rsid w:val="00C37317"/>
    <w:rsid w:val="00C80E8C"/>
    <w:rsid w:val="00CA31BD"/>
    <w:rsid w:val="00CC75D7"/>
    <w:rsid w:val="00CD0FF3"/>
    <w:rsid w:val="00CD3424"/>
    <w:rsid w:val="00CE48C7"/>
    <w:rsid w:val="00D2009A"/>
    <w:rsid w:val="00D23710"/>
    <w:rsid w:val="00D6291E"/>
    <w:rsid w:val="00D85DE7"/>
    <w:rsid w:val="00DF7020"/>
    <w:rsid w:val="00E2189E"/>
    <w:rsid w:val="00E53DDC"/>
    <w:rsid w:val="00E92EBD"/>
    <w:rsid w:val="00EA2F7D"/>
    <w:rsid w:val="00EC1576"/>
    <w:rsid w:val="00EE74F4"/>
    <w:rsid w:val="00EF07C8"/>
    <w:rsid w:val="00EF780E"/>
    <w:rsid w:val="00F318D7"/>
    <w:rsid w:val="00F35406"/>
    <w:rsid w:val="00F86DED"/>
    <w:rsid w:val="00F91CE8"/>
    <w:rsid w:val="00FB764C"/>
    <w:rsid w:val="00FC733F"/>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35521C48-8F39-449A-B17C-95AB13A6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689</Words>
  <Characters>9291</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Resumen</vt:lpstr>
      <vt:lpstr>Introducción</vt:lpstr>
      <vt:lpstr>Descripción de la realidad problemática</vt:lpstr>
      <vt:lpstr>    Descripción del objeto de estudio</vt:lpstr>
      <vt:lpstr>    Realidad Problemática</vt:lpstr>
      <vt:lpstr>Planteamiento del problema</vt:lpstr>
      <vt:lpstr>Objetivos del trabajo</vt:lpstr>
      <vt:lpstr>Resultados </vt:lpstr>
      <vt:lpstr>    Diseño de la Base de Dato</vt:lpstr>
      <vt:lpstr>        /Diseño Conceptual </vt:lpstr>
      <vt:lpstr>        Diseño lógico</vt:lpstr>
      <vt:lpstr>    Base de datos en Powerbuilder</vt:lpstr>
      <vt:lpstr>    Ventanas</vt:lpstr>
      <vt:lpstr>Discusión de resultados</vt:lpstr>
      <vt:lpstr>Conclusiones</vt:lpstr>
      <vt:lpstr>Recomendaciones</vt:lpstr>
      <vt:lpstr>Bibliografía</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18</cp:revision>
  <dcterms:created xsi:type="dcterms:W3CDTF">2017-01-30T01:43:00Z</dcterms:created>
  <dcterms:modified xsi:type="dcterms:W3CDTF">2017-01-30T04:31:00Z</dcterms:modified>
</cp:coreProperties>
</file>